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7ED920E3" w:rsidR="00703CBC" w:rsidRDefault="0012260C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 de la Calidad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540016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2260C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12260C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3A53237A" w14:textId="77777777" w:rsidR="0012260C" w:rsidRDefault="0012260C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5F4C3764" w14:textId="77777777" w:rsidR="0012260C" w:rsidRDefault="0012260C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2284E4DA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5E0190" w14:textId="2AF9D91A" w:rsidR="00BE079A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E079A">
        <w:rPr>
          <w:noProof/>
        </w:rPr>
        <w:t>Tabla de versionado</w:t>
      </w:r>
      <w:r w:rsidR="00BE079A">
        <w:rPr>
          <w:noProof/>
        </w:rPr>
        <w:tab/>
      </w:r>
      <w:r w:rsidR="00BE079A">
        <w:rPr>
          <w:noProof/>
        </w:rPr>
        <w:fldChar w:fldCharType="begin"/>
      </w:r>
      <w:r w:rsidR="00BE079A">
        <w:rPr>
          <w:noProof/>
        </w:rPr>
        <w:instrText xml:space="preserve"> PAGEREF _Toc118634887 \h </w:instrText>
      </w:r>
      <w:r w:rsidR="00BE079A">
        <w:rPr>
          <w:noProof/>
        </w:rPr>
      </w:r>
      <w:r w:rsidR="00BE079A">
        <w:rPr>
          <w:noProof/>
        </w:rPr>
        <w:fldChar w:fldCharType="separate"/>
      </w:r>
      <w:r w:rsidR="00BE079A">
        <w:rPr>
          <w:noProof/>
        </w:rPr>
        <w:t>2</w:t>
      </w:r>
      <w:r w:rsidR="00BE079A">
        <w:rPr>
          <w:noProof/>
        </w:rPr>
        <w:fldChar w:fldCharType="end"/>
      </w:r>
    </w:p>
    <w:p w14:paraId="136EC815" w14:textId="04D97DDD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Normas que a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FE8E25" w14:textId="68D8D3EB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 sujetos a revis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FE3FB" w14:textId="739104B5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Actividades que re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9D30D" w14:textId="31DC419E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étricas que usaremos para medir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225C69" w14:textId="22A4BD1B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ole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FF4F3" w14:textId="425FEA94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uniones prev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4C8B8" w14:textId="2EC15C6B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formes que elabo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52EC1" w14:textId="586B33BD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lan de mej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CFA252" w14:textId="33078BD4" w:rsidR="00BE079A" w:rsidRDefault="00BE079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istas de control de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24A06A" w14:textId="7C92CF2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8634887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12260C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12260C">
        <w:trPr>
          <w:trHeight w:val="659"/>
        </w:trPr>
        <w:tc>
          <w:tcPr>
            <w:tcW w:w="621" w:type="pct"/>
            <w:shd w:val="clear" w:color="auto" w:fill="auto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auto"/>
          </w:tcPr>
          <w:p w14:paraId="0D3A9BBE" w14:textId="45861C0A" w:rsidR="0039185F" w:rsidRPr="00F7163A" w:rsidRDefault="0012260C" w:rsidP="0080647C">
            <w:r>
              <w:t>Juan Antonio Mena Vargas</w:t>
            </w:r>
          </w:p>
        </w:tc>
        <w:tc>
          <w:tcPr>
            <w:tcW w:w="2462" w:type="pct"/>
            <w:shd w:val="clear" w:color="auto" w:fill="auto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</w:tcPr>
          <w:p w14:paraId="62DEA5DC" w14:textId="690A76E9" w:rsidR="0039185F" w:rsidRPr="00F7163A" w:rsidRDefault="0012260C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12260C" w:rsidRPr="00C13A23" w14:paraId="26E7879B" w14:textId="77777777" w:rsidTr="0012260C">
        <w:tc>
          <w:tcPr>
            <w:tcW w:w="621" w:type="pct"/>
            <w:shd w:val="clear" w:color="auto" w:fill="EDEDED"/>
          </w:tcPr>
          <w:p w14:paraId="6E9BEAEF" w14:textId="77777777" w:rsidR="0012260C" w:rsidRDefault="0012260C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6E90BD38" w14:textId="77777777" w:rsidR="0012260C" w:rsidRDefault="0012260C" w:rsidP="0080647C"/>
        </w:tc>
        <w:tc>
          <w:tcPr>
            <w:tcW w:w="2462" w:type="pct"/>
            <w:shd w:val="clear" w:color="auto" w:fill="EDEDED"/>
          </w:tcPr>
          <w:p w14:paraId="41B80AD9" w14:textId="77777777" w:rsidR="0012260C" w:rsidRDefault="0012260C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DEDED"/>
          </w:tcPr>
          <w:p w14:paraId="4C850A43" w14:textId="77777777" w:rsidR="0012260C" w:rsidRDefault="0012260C" w:rsidP="0080647C"/>
        </w:tc>
      </w:tr>
    </w:tbl>
    <w:p w14:paraId="03243F34" w14:textId="77777777" w:rsidR="00B14A47" w:rsidRDefault="00B14A47" w:rsidP="00B14A47">
      <w:pPr>
        <w:spacing w:after="0" w:line="240" w:lineRule="auto"/>
      </w:pPr>
    </w:p>
    <w:p w14:paraId="138C9A6C" w14:textId="6FF3D966" w:rsidR="00030708" w:rsidRDefault="009D0BDC" w:rsidP="00724854">
      <w:pPr>
        <w:pStyle w:val="Ttulo1"/>
      </w:pPr>
      <w:bookmarkStart w:id="1" w:name="_Toc118634888"/>
      <w:r>
        <w:t xml:space="preserve">Normas </w:t>
      </w:r>
      <w:r w:rsidR="00724854">
        <w:t>que</w:t>
      </w:r>
      <w:r>
        <w:t xml:space="preserve"> aplicar</w:t>
      </w:r>
      <w:bookmarkEnd w:id="1"/>
      <w:r w:rsidR="003E653E">
        <w:t xml:space="preserve"> </w:t>
      </w:r>
    </w:p>
    <w:p w14:paraId="777C8E28" w14:textId="77777777" w:rsidR="00C36FE7" w:rsidRDefault="00C36FE7" w:rsidP="00C36FE7">
      <w:r w:rsidRPr="00C36FE7">
        <w:t>Utilizaremos</w:t>
      </w:r>
      <w:r>
        <w:t xml:space="preserve"> el estándar de calidad más utilizado, que sería las normas ISO 9000, que incluye: </w:t>
      </w:r>
    </w:p>
    <w:p w14:paraId="5877A6B8" w14:textId="77777777" w:rsidR="00C36FE7" w:rsidRPr="00C36FE7" w:rsidRDefault="00C36FE7" w:rsidP="00C36FE7">
      <w:pPr>
        <w:pStyle w:val="Prrafodelista"/>
        <w:numPr>
          <w:ilvl w:val="0"/>
          <w:numId w:val="3"/>
        </w:numPr>
        <w:rPr>
          <w:rFonts w:cs="Arial"/>
        </w:rPr>
      </w:pPr>
      <w:r>
        <w:t xml:space="preserve">ISO 9000:2015 – Sistemas de gestión de calidad-Fundamentos y vocabulario. </w:t>
      </w:r>
    </w:p>
    <w:p w14:paraId="06772797" w14:textId="2EE60FBE" w:rsidR="00557208" w:rsidRPr="00C36FE7" w:rsidRDefault="00C36FE7" w:rsidP="00C36FE7">
      <w:pPr>
        <w:pStyle w:val="Prrafodelista"/>
        <w:numPr>
          <w:ilvl w:val="0"/>
          <w:numId w:val="3"/>
        </w:numPr>
        <w:rPr>
          <w:rFonts w:cs="Arial"/>
        </w:rPr>
      </w:pPr>
      <w:r>
        <w:t>ISO 9001:2015 - Sistemas de gestión de calidad-Requisitos.</w:t>
      </w:r>
    </w:p>
    <w:p w14:paraId="69DE3A1F" w14:textId="45F95F57" w:rsidR="00BE079A" w:rsidRPr="00BE079A" w:rsidRDefault="00C36FE7" w:rsidP="00BE079A">
      <w:pPr>
        <w:pStyle w:val="Prrafodelista"/>
        <w:numPr>
          <w:ilvl w:val="0"/>
          <w:numId w:val="3"/>
        </w:numPr>
        <w:rPr>
          <w:rFonts w:cs="Arial"/>
        </w:rPr>
      </w:pPr>
      <w:r>
        <w:t>ISO 9004:2018 – Gestión de calidad – Calidad de una organización – Orientación para lograr el éxito sostenido.</w:t>
      </w:r>
    </w:p>
    <w:p w14:paraId="5EAABC28" w14:textId="022894B9" w:rsidR="00724854" w:rsidRDefault="009D0BDC" w:rsidP="00591CFF">
      <w:pPr>
        <w:pStyle w:val="Ttulo1"/>
      </w:pPr>
      <w:bookmarkStart w:id="2" w:name="_Toc118634889"/>
      <w:r>
        <w:lastRenderedPageBreak/>
        <w:t>Entregables sujetos a revisión de calidad</w:t>
      </w:r>
      <w:bookmarkEnd w:id="2"/>
    </w:p>
    <w:p w14:paraId="2FE61493" w14:textId="297A6227" w:rsidR="00530F63" w:rsidRDefault="00530F63" w:rsidP="00BE079A">
      <w:r>
        <w:t>Para asegurarnos y dotar nuestro proyecto con un cierto nivel de calidad realizaremos una revisión de calidad de los entregables siguientes, definidos en el Acta de Constitución:</w:t>
      </w:r>
    </w:p>
    <w:p w14:paraId="78F619BE" w14:textId="77777777" w:rsidR="00BE079A" w:rsidRPr="00BE079A" w:rsidRDefault="00BE079A" w:rsidP="00BE079A">
      <w:pPr>
        <w:pStyle w:val="Prrafodelista"/>
        <w:numPr>
          <w:ilvl w:val="0"/>
          <w:numId w:val="5"/>
        </w:numPr>
        <w:rPr>
          <w:b/>
          <w:bCs/>
        </w:rPr>
      </w:pPr>
      <w:r>
        <w:t>Plan de Proyecto Completo</w:t>
      </w:r>
    </w:p>
    <w:p w14:paraId="6912DE92" w14:textId="77777777" w:rsidR="00BE079A" w:rsidRPr="00BE079A" w:rsidRDefault="00BE079A" w:rsidP="00BE079A">
      <w:pPr>
        <w:pStyle w:val="Prrafodelista"/>
        <w:numPr>
          <w:ilvl w:val="0"/>
          <w:numId w:val="5"/>
        </w:numPr>
        <w:rPr>
          <w:b/>
          <w:bCs/>
        </w:rPr>
      </w:pPr>
      <w:r>
        <w:t>Entrega Prototipo 1</w:t>
      </w:r>
    </w:p>
    <w:p w14:paraId="71E555A1" w14:textId="77777777" w:rsidR="00BE079A" w:rsidRPr="00BE079A" w:rsidRDefault="00BE079A" w:rsidP="00BE079A">
      <w:pPr>
        <w:pStyle w:val="Prrafodelista"/>
        <w:numPr>
          <w:ilvl w:val="0"/>
          <w:numId w:val="5"/>
        </w:numPr>
        <w:rPr>
          <w:b/>
          <w:bCs/>
        </w:rPr>
      </w:pPr>
      <w:r>
        <w:t>Entrega Prototipo 2</w:t>
      </w:r>
    </w:p>
    <w:p w14:paraId="22FAA12F" w14:textId="64FF5F93" w:rsidR="00C36FE7" w:rsidRPr="00BE079A" w:rsidRDefault="00BE079A" w:rsidP="00724854">
      <w:pPr>
        <w:pStyle w:val="Prrafodelista"/>
        <w:numPr>
          <w:ilvl w:val="0"/>
          <w:numId w:val="5"/>
        </w:numPr>
        <w:rPr>
          <w:b/>
          <w:bCs/>
        </w:rPr>
      </w:pPr>
      <w:r>
        <w:t>Producto final desplegad</w:t>
      </w:r>
      <w:r>
        <w:t>o</w:t>
      </w:r>
    </w:p>
    <w:p w14:paraId="31F9D76A" w14:textId="77777777" w:rsidR="00BE079A" w:rsidRDefault="00BE079A" w:rsidP="00724854">
      <w:pPr>
        <w:pStyle w:val="Ttulo1"/>
      </w:pPr>
      <w:bookmarkStart w:id="3" w:name="_Toc118634890"/>
    </w:p>
    <w:p w14:paraId="536E1675" w14:textId="77777777" w:rsidR="00BE079A" w:rsidRDefault="00BE079A" w:rsidP="00724854">
      <w:pPr>
        <w:pStyle w:val="Ttulo1"/>
      </w:pPr>
    </w:p>
    <w:p w14:paraId="29EA0863" w14:textId="58C9DE9D" w:rsidR="00724854" w:rsidRDefault="00724854" w:rsidP="00724854">
      <w:pPr>
        <w:pStyle w:val="Ttulo1"/>
      </w:pPr>
      <w:r>
        <w:t>Actividades que realizar</w:t>
      </w:r>
      <w:bookmarkEnd w:id="3"/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978"/>
        <w:gridCol w:w="3763"/>
        <w:gridCol w:w="2943"/>
      </w:tblGrid>
      <w:tr w:rsidR="008E04FC" w14:paraId="65782961" w14:textId="77777777" w:rsidTr="000408A1">
        <w:tc>
          <w:tcPr>
            <w:tcW w:w="2978" w:type="dxa"/>
            <w:shd w:val="clear" w:color="auto" w:fill="8EAADB" w:themeFill="accent1" w:themeFillTint="99"/>
          </w:tcPr>
          <w:p w14:paraId="03C59FCF" w14:textId="61D08467" w:rsidR="008E04FC" w:rsidRPr="003E653E" w:rsidRDefault="008E04FC" w:rsidP="00BE079A">
            <w:r w:rsidRPr="003E653E">
              <w:t>Tipo</w:t>
            </w:r>
          </w:p>
        </w:tc>
        <w:tc>
          <w:tcPr>
            <w:tcW w:w="3763" w:type="dxa"/>
            <w:shd w:val="clear" w:color="auto" w:fill="8EAADB" w:themeFill="accent1" w:themeFillTint="99"/>
          </w:tcPr>
          <w:p w14:paraId="4F907FFC" w14:textId="40B10277" w:rsidR="008E04FC" w:rsidRPr="003E653E" w:rsidRDefault="008E04FC" w:rsidP="00BE079A">
            <w:r w:rsidRPr="003E653E">
              <w:t>Acciones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758AB615" w14:textId="7AC0C785" w:rsidR="008E04FC" w:rsidRPr="003E653E" w:rsidRDefault="008E04FC" w:rsidP="00BE079A">
            <w:r w:rsidRPr="003E653E">
              <w:t>Actividades</w:t>
            </w:r>
          </w:p>
        </w:tc>
      </w:tr>
      <w:tr w:rsidR="008E04FC" w14:paraId="1ABE09BF" w14:textId="77777777" w:rsidTr="000408A1">
        <w:tc>
          <w:tcPr>
            <w:tcW w:w="2978" w:type="dxa"/>
          </w:tcPr>
          <w:p w14:paraId="4DD861DA" w14:textId="6973300A" w:rsidR="008E04FC" w:rsidRDefault="008E04FC" w:rsidP="00BE079A">
            <w:r>
              <w:t xml:space="preserve">De conformidad </w:t>
            </w:r>
          </w:p>
        </w:tc>
        <w:tc>
          <w:tcPr>
            <w:tcW w:w="3763" w:type="dxa"/>
          </w:tcPr>
          <w:p w14:paraId="012ECC74" w14:textId="608B2935" w:rsidR="008E04FC" w:rsidRDefault="0070630B" w:rsidP="00BE079A">
            <w:r>
              <w:t>Evaluar conformidad del producto</w:t>
            </w:r>
          </w:p>
        </w:tc>
        <w:tc>
          <w:tcPr>
            <w:tcW w:w="2943" w:type="dxa"/>
          </w:tcPr>
          <w:p w14:paraId="7B6632F6" w14:textId="2C730088" w:rsidR="008E04FC" w:rsidRDefault="0070630B" w:rsidP="00BE079A">
            <w:r>
              <w:t>Realizaremos pruebas.</w:t>
            </w:r>
          </w:p>
        </w:tc>
      </w:tr>
      <w:tr w:rsidR="008E04FC" w14:paraId="11E4DFD3" w14:textId="77777777" w:rsidTr="000408A1">
        <w:tc>
          <w:tcPr>
            <w:tcW w:w="2978" w:type="dxa"/>
            <w:shd w:val="clear" w:color="auto" w:fill="D9E2F3" w:themeFill="accent1" w:themeFillTint="33"/>
          </w:tcPr>
          <w:p w14:paraId="0788A581" w14:textId="58267C46" w:rsidR="008E04FC" w:rsidRDefault="008E04FC" w:rsidP="00BE079A">
            <w:r>
              <w:t>De cumplimiento</w:t>
            </w:r>
          </w:p>
        </w:tc>
        <w:tc>
          <w:tcPr>
            <w:tcW w:w="3763" w:type="dxa"/>
            <w:shd w:val="clear" w:color="auto" w:fill="D9E2F3" w:themeFill="accent1" w:themeFillTint="33"/>
          </w:tcPr>
          <w:p w14:paraId="2041F36C" w14:textId="0990D810" w:rsidR="008E04FC" w:rsidRDefault="0070630B" w:rsidP="00BE079A">
            <w:r>
              <w:t>Prevenir incumplimientos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1D243A7F" w14:textId="560B06F9" w:rsidR="008E04FC" w:rsidRDefault="0070630B" w:rsidP="00BE079A">
            <w:r>
              <w:t>Realizaremos auditorías para las inspecciones.</w:t>
            </w:r>
          </w:p>
        </w:tc>
      </w:tr>
      <w:tr w:rsidR="008E04FC" w14:paraId="4FA6C59D" w14:textId="77777777" w:rsidTr="000408A1">
        <w:tc>
          <w:tcPr>
            <w:tcW w:w="2978" w:type="dxa"/>
          </w:tcPr>
          <w:p w14:paraId="146B5249" w14:textId="7F81367E" w:rsidR="008E04FC" w:rsidRDefault="008E04FC" w:rsidP="00BE079A">
            <w:r>
              <w:t xml:space="preserve">De fallos </w:t>
            </w:r>
          </w:p>
        </w:tc>
        <w:tc>
          <w:tcPr>
            <w:tcW w:w="3763" w:type="dxa"/>
          </w:tcPr>
          <w:p w14:paraId="74406992" w14:textId="199A6152" w:rsidR="008E04FC" w:rsidRDefault="0070630B" w:rsidP="00BE079A">
            <w:r>
              <w:t>Fallos del producto</w:t>
            </w:r>
          </w:p>
        </w:tc>
        <w:tc>
          <w:tcPr>
            <w:tcW w:w="2943" w:type="dxa"/>
          </w:tcPr>
          <w:p w14:paraId="661F08F0" w14:textId="6A254C6A" w:rsidR="008E04FC" w:rsidRDefault="0070630B" w:rsidP="00BE079A">
            <w:r>
              <w:t>Realizaremos actividades para reparar los defectos.</w:t>
            </w:r>
          </w:p>
        </w:tc>
      </w:tr>
      <w:tr w:rsidR="008E04FC" w14:paraId="31396CBB" w14:textId="77777777" w:rsidTr="000408A1">
        <w:tc>
          <w:tcPr>
            <w:tcW w:w="2978" w:type="dxa"/>
            <w:shd w:val="clear" w:color="auto" w:fill="D9E2F3" w:themeFill="accent1" w:themeFillTint="33"/>
          </w:tcPr>
          <w:p w14:paraId="310FD837" w14:textId="45D9BDF8" w:rsidR="008E04FC" w:rsidRDefault="008E04FC" w:rsidP="00BE079A">
            <w:pPr>
              <w:rPr>
                <w:b/>
                <w:bCs/>
              </w:rPr>
            </w:pPr>
            <w:r>
              <w:t>De no cumplimiento</w:t>
            </w:r>
          </w:p>
        </w:tc>
        <w:tc>
          <w:tcPr>
            <w:tcW w:w="3763" w:type="dxa"/>
            <w:shd w:val="clear" w:color="auto" w:fill="D9E2F3" w:themeFill="accent1" w:themeFillTint="33"/>
          </w:tcPr>
          <w:p w14:paraId="47E6772B" w14:textId="5BE8D620" w:rsidR="008E04FC" w:rsidRDefault="0070630B" w:rsidP="00BE079A">
            <w:r>
              <w:t>Fallos de configuración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6F768782" w14:textId="228D2A6D" w:rsidR="008E04FC" w:rsidRDefault="0070630B" w:rsidP="00BE079A">
            <w:r>
              <w:t>Realizaremos una gestión de riesgos.</w:t>
            </w:r>
          </w:p>
        </w:tc>
      </w:tr>
    </w:tbl>
    <w:p w14:paraId="2E88C6AC" w14:textId="77777777" w:rsidR="0070630B" w:rsidRDefault="0070630B" w:rsidP="00BE079A"/>
    <w:p w14:paraId="60023430" w14:textId="77777777" w:rsidR="00BE079A" w:rsidRDefault="00BE079A" w:rsidP="00724854">
      <w:pPr>
        <w:pStyle w:val="Ttulo1"/>
      </w:pPr>
      <w:bookmarkStart w:id="4" w:name="_Toc118634891"/>
    </w:p>
    <w:p w14:paraId="39F4FEE5" w14:textId="77777777" w:rsidR="00BE079A" w:rsidRDefault="00BE079A" w:rsidP="00724854">
      <w:pPr>
        <w:pStyle w:val="Ttulo1"/>
      </w:pPr>
    </w:p>
    <w:p w14:paraId="5EAD8EFD" w14:textId="77777777" w:rsidR="00BE079A" w:rsidRDefault="00BE079A" w:rsidP="00724854">
      <w:pPr>
        <w:pStyle w:val="Ttulo1"/>
      </w:pPr>
    </w:p>
    <w:p w14:paraId="12509350" w14:textId="2C0EA19C" w:rsidR="00724854" w:rsidRDefault="00724854" w:rsidP="00724854">
      <w:pPr>
        <w:pStyle w:val="Ttulo1"/>
      </w:pPr>
      <w:r>
        <w:lastRenderedPageBreak/>
        <w:t xml:space="preserve">Métricas </w:t>
      </w:r>
      <w:r w:rsidR="000A2C5A">
        <w:t xml:space="preserve">que </w:t>
      </w:r>
      <w:r>
        <w:t>u</w:t>
      </w:r>
      <w:r w:rsidR="000A2C5A">
        <w:t>saremos</w:t>
      </w:r>
      <w:r>
        <w:t xml:space="preserve"> para medir la calidad</w:t>
      </w:r>
      <w:bookmarkEnd w:id="4"/>
    </w:p>
    <w:p w14:paraId="6CB2E2B4" w14:textId="25FF1FE5" w:rsidR="003E653E" w:rsidRDefault="003E653E" w:rsidP="00BE079A">
      <w:pPr>
        <w:rPr>
          <w:b/>
          <w:bCs/>
        </w:rPr>
      </w:pPr>
      <w:r>
        <w:t>A continuación, se desarrollarán las métricas que vamos a utilizar para medir la calidad del producto. Cada métrica se definirá como MX-</w:t>
      </w:r>
      <w:proofErr w:type="spellStart"/>
      <w:r>
        <w:t>aa</w:t>
      </w:r>
      <w:proofErr w:type="spellEnd"/>
      <w:r>
        <w:t xml:space="preserve"> siendo X el identificador de la métrica y </w:t>
      </w:r>
      <w:proofErr w:type="spellStart"/>
      <w:r>
        <w:t>aa</w:t>
      </w:r>
      <w:proofErr w:type="spellEnd"/>
      <w:r>
        <w:t xml:space="preserve"> el título de la métrica.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5431"/>
      </w:tblGrid>
      <w:tr w:rsidR="003E653E" w14:paraId="32B4D319" w14:textId="77777777" w:rsidTr="00557208">
        <w:tc>
          <w:tcPr>
            <w:tcW w:w="3686" w:type="dxa"/>
            <w:shd w:val="clear" w:color="auto" w:fill="8EAADB" w:themeFill="accent1" w:themeFillTint="99"/>
          </w:tcPr>
          <w:p w14:paraId="735E2BCF" w14:textId="069050CF" w:rsidR="003E653E" w:rsidRPr="003E653E" w:rsidRDefault="003E653E" w:rsidP="00BE079A">
            <w:r w:rsidRPr="003E653E">
              <w:t>Métrica</w:t>
            </w:r>
          </w:p>
        </w:tc>
        <w:tc>
          <w:tcPr>
            <w:tcW w:w="5431" w:type="dxa"/>
            <w:shd w:val="clear" w:color="auto" w:fill="8EAADB" w:themeFill="accent1" w:themeFillTint="99"/>
          </w:tcPr>
          <w:p w14:paraId="7EC3A599" w14:textId="3A70FB4C" w:rsidR="003E653E" w:rsidRPr="003E653E" w:rsidRDefault="003E653E" w:rsidP="00BE079A">
            <w:r w:rsidRPr="003E653E">
              <w:t>Explicación</w:t>
            </w:r>
          </w:p>
        </w:tc>
      </w:tr>
      <w:tr w:rsidR="003E653E" w14:paraId="193327CA" w14:textId="77777777" w:rsidTr="00557208">
        <w:trPr>
          <w:trHeight w:val="501"/>
        </w:trPr>
        <w:tc>
          <w:tcPr>
            <w:tcW w:w="3686" w:type="dxa"/>
          </w:tcPr>
          <w:p w14:paraId="5E132AF1" w14:textId="06B5D5B4" w:rsidR="003E653E" w:rsidRDefault="003E653E" w:rsidP="00BE079A">
            <w:pPr>
              <w:rPr>
                <w:b/>
                <w:bCs/>
              </w:rPr>
            </w:pPr>
            <w:r>
              <w:t>M1-</w:t>
            </w:r>
            <w:r w:rsidR="00610E3E">
              <w:t>Acoplamiento.</w:t>
            </w:r>
          </w:p>
        </w:tc>
        <w:tc>
          <w:tcPr>
            <w:tcW w:w="5431" w:type="dxa"/>
          </w:tcPr>
          <w:p w14:paraId="2063369F" w14:textId="654A38D7" w:rsidR="003E653E" w:rsidRDefault="00610E3E" w:rsidP="00BE079A">
            <w:pPr>
              <w:rPr>
                <w:b/>
                <w:bCs/>
              </w:rPr>
            </w:pPr>
            <w:r>
              <w:t>Mide el nivel de ‘conectividad’ de un módulo con otr</w:t>
            </w:r>
            <w:r w:rsidR="0056697C">
              <w:t>os módulos, datos globales y entorno exterior.</w:t>
            </w:r>
          </w:p>
        </w:tc>
      </w:tr>
      <w:tr w:rsidR="003E653E" w14:paraId="46AE44AF" w14:textId="77777777" w:rsidTr="00557208">
        <w:tc>
          <w:tcPr>
            <w:tcW w:w="3686" w:type="dxa"/>
            <w:shd w:val="clear" w:color="auto" w:fill="D9E2F3" w:themeFill="accent1" w:themeFillTint="33"/>
          </w:tcPr>
          <w:p w14:paraId="5A8A226F" w14:textId="0AF25015" w:rsidR="003E653E" w:rsidRDefault="003E653E" w:rsidP="00BE079A">
            <w:pPr>
              <w:rPr>
                <w:b/>
                <w:bCs/>
              </w:rPr>
            </w:pPr>
            <w:r>
              <w:t>M2-</w:t>
            </w:r>
            <w:r w:rsidR="0056697C">
              <w:t>Cohesión</w:t>
            </w:r>
            <w:r w:rsidR="00610E3E">
              <w:t>.</w:t>
            </w:r>
          </w:p>
        </w:tc>
        <w:tc>
          <w:tcPr>
            <w:tcW w:w="5431" w:type="dxa"/>
            <w:shd w:val="clear" w:color="auto" w:fill="D9E2F3" w:themeFill="accent1" w:themeFillTint="33"/>
          </w:tcPr>
          <w:p w14:paraId="0057E30E" w14:textId="4F7DDAA5" w:rsidR="003E653E" w:rsidRDefault="00610E3E" w:rsidP="00BE079A">
            <w:pPr>
              <w:rPr>
                <w:b/>
                <w:bCs/>
              </w:rPr>
            </w:pPr>
            <w:r>
              <w:t xml:space="preserve">Mide el </w:t>
            </w:r>
            <w:r w:rsidR="0056697C">
              <w:t>grado de relación que existen entre los elementos de un módulo.</w:t>
            </w:r>
          </w:p>
        </w:tc>
      </w:tr>
      <w:tr w:rsidR="003E653E" w14:paraId="7FADA79F" w14:textId="77777777" w:rsidTr="00557208">
        <w:tc>
          <w:tcPr>
            <w:tcW w:w="3686" w:type="dxa"/>
          </w:tcPr>
          <w:p w14:paraId="268DDB0C" w14:textId="35879F06" w:rsidR="003E653E" w:rsidRDefault="003E653E" w:rsidP="00BE079A">
            <w:pPr>
              <w:rPr>
                <w:b/>
                <w:bCs/>
              </w:rPr>
            </w:pPr>
            <w:r>
              <w:t>M3-</w:t>
            </w:r>
            <w:r w:rsidR="0056697C">
              <w:t xml:space="preserve">Code </w:t>
            </w:r>
            <w:proofErr w:type="spellStart"/>
            <w:r w:rsidR="0056697C">
              <w:t>Churn</w:t>
            </w:r>
            <w:proofErr w:type="spellEnd"/>
            <w:r w:rsidR="0056697C">
              <w:t>.</w:t>
            </w:r>
          </w:p>
        </w:tc>
        <w:tc>
          <w:tcPr>
            <w:tcW w:w="5431" w:type="dxa"/>
          </w:tcPr>
          <w:p w14:paraId="2B192BAF" w14:textId="7960FF65" w:rsidR="003E653E" w:rsidRDefault="0056697C" w:rsidP="00BE079A">
            <w:pPr>
              <w:rPr>
                <w:b/>
                <w:bCs/>
              </w:rPr>
            </w:pPr>
            <w:r>
              <w:t>Mide la cantidad de veces que el fichero ha sido modificado.</w:t>
            </w:r>
          </w:p>
        </w:tc>
      </w:tr>
      <w:tr w:rsidR="003E653E" w14:paraId="326B2A37" w14:textId="77777777" w:rsidTr="00557208">
        <w:tc>
          <w:tcPr>
            <w:tcW w:w="3686" w:type="dxa"/>
            <w:shd w:val="clear" w:color="auto" w:fill="D9E2F3" w:themeFill="accent1" w:themeFillTint="33"/>
          </w:tcPr>
          <w:p w14:paraId="440470CD" w14:textId="0E9D58A2" w:rsidR="003E653E" w:rsidRDefault="003E653E" w:rsidP="00BE079A">
            <w:pPr>
              <w:rPr>
                <w:b/>
                <w:bCs/>
              </w:rPr>
            </w:pPr>
            <w:r>
              <w:t>M4-</w:t>
            </w:r>
            <w:r w:rsidR="0056697C">
              <w:t xml:space="preserve">Code </w:t>
            </w:r>
            <w:proofErr w:type="spellStart"/>
            <w:r w:rsidR="0056697C">
              <w:t>Coverage</w:t>
            </w:r>
            <w:proofErr w:type="spellEnd"/>
            <w:r w:rsidR="0056697C">
              <w:t>.</w:t>
            </w:r>
          </w:p>
        </w:tc>
        <w:tc>
          <w:tcPr>
            <w:tcW w:w="5431" w:type="dxa"/>
            <w:shd w:val="clear" w:color="auto" w:fill="D9E2F3" w:themeFill="accent1" w:themeFillTint="33"/>
          </w:tcPr>
          <w:p w14:paraId="796853FE" w14:textId="5CA10C0B" w:rsidR="003E653E" w:rsidRDefault="0056697C" w:rsidP="00BE079A">
            <w:pPr>
              <w:rPr>
                <w:b/>
                <w:bCs/>
              </w:rPr>
            </w:pPr>
            <w:r>
              <w:t>Mide el porcentaje de código que se encuentra testeado.</w:t>
            </w:r>
          </w:p>
        </w:tc>
      </w:tr>
      <w:tr w:rsidR="003E653E" w14:paraId="1BF400E1" w14:textId="77777777" w:rsidTr="00557208">
        <w:trPr>
          <w:trHeight w:val="519"/>
        </w:trPr>
        <w:tc>
          <w:tcPr>
            <w:tcW w:w="3686" w:type="dxa"/>
          </w:tcPr>
          <w:p w14:paraId="543F4C08" w14:textId="5F88F9BC" w:rsidR="003E653E" w:rsidRDefault="003E653E" w:rsidP="00BE079A">
            <w:pPr>
              <w:rPr>
                <w:b/>
                <w:bCs/>
              </w:rPr>
            </w:pPr>
            <w:r>
              <w:t>M5-</w:t>
            </w:r>
            <w:r w:rsidR="0056697C">
              <w:t>Código Muerto.</w:t>
            </w:r>
          </w:p>
        </w:tc>
        <w:tc>
          <w:tcPr>
            <w:tcW w:w="5431" w:type="dxa"/>
          </w:tcPr>
          <w:p w14:paraId="1B54B6C2" w14:textId="4F613F62" w:rsidR="003E653E" w:rsidRDefault="0056697C" w:rsidP="00BE079A">
            <w:pPr>
              <w:rPr>
                <w:b/>
                <w:bCs/>
              </w:rPr>
            </w:pPr>
            <w:r>
              <w:t>Mide código que ya no se usa y no es ejecutado.</w:t>
            </w:r>
          </w:p>
        </w:tc>
      </w:tr>
    </w:tbl>
    <w:p w14:paraId="32BB18C9" w14:textId="490C9AA2" w:rsidR="00C36FE7" w:rsidRPr="00BE079A" w:rsidRDefault="0056697C" w:rsidP="00BE079A">
      <w:pPr>
        <w:rPr>
          <w:b/>
          <w:bCs/>
        </w:rPr>
      </w:pPr>
      <w:r>
        <w:t>Al aplicar estas métricas, mejoramos la comunicación, prevenimos fallos</w:t>
      </w:r>
      <w:r w:rsidR="00AA2373">
        <w:t>, reducimos cost</w:t>
      </w:r>
      <w:r w:rsidR="000A2C5A">
        <w:t>e</w:t>
      </w:r>
      <w:r w:rsidR="00AA2373">
        <w:t>s y ‘aseguramos’ un producto de calidad.</w:t>
      </w:r>
    </w:p>
    <w:p w14:paraId="513FFA3A" w14:textId="674A9175" w:rsidR="00724854" w:rsidRDefault="00724854" w:rsidP="00591CFF">
      <w:pPr>
        <w:pStyle w:val="Ttulo1"/>
      </w:pPr>
      <w:bookmarkStart w:id="5" w:name="_Toc118634892"/>
      <w:r>
        <w:t>Roles</w:t>
      </w:r>
      <w:r w:rsidR="00AA2373">
        <w:t xml:space="preserve"> y responsabilidades</w:t>
      </w:r>
      <w:bookmarkEnd w:id="5"/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2943"/>
      </w:tblGrid>
      <w:tr w:rsidR="00AA2373" w14:paraId="7CABE9CC" w14:textId="77777777" w:rsidTr="00557208">
        <w:tc>
          <w:tcPr>
            <w:tcW w:w="3231" w:type="dxa"/>
            <w:shd w:val="clear" w:color="auto" w:fill="8EAADB" w:themeFill="accent1" w:themeFillTint="99"/>
          </w:tcPr>
          <w:p w14:paraId="5F1B7880" w14:textId="5E318FD1" w:rsidR="00AA2373" w:rsidRDefault="00AA2373" w:rsidP="00BE079A">
            <w:r w:rsidRPr="003E653E">
              <w:t>M</w:t>
            </w:r>
            <w:r>
              <w:t>iembr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3BEAB10C" w14:textId="7BEB71B1" w:rsidR="00AA2373" w:rsidRDefault="00AA2373" w:rsidP="00BE079A">
            <w:r>
              <w:t>Rol en el proyect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3596FE70" w14:textId="3A917F2D" w:rsidR="00AA2373" w:rsidRDefault="00AA2373" w:rsidP="00BE079A">
            <w:r>
              <w:t>Responsabilidad</w:t>
            </w:r>
          </w:p>
        </w:tc>
      </w:tr>
      <w:tr w:rsidR="00AA2373" w14:paraId="6E902D13" w14:textId="77777777" w:rsidTr="00557208">
        <w:trPr>
          <w:trHeight w:val="493"/>
        </w:trPr>
        <w:tc>
          <w:tcPr>
            <w:tcW w:w="3231" w:type="dxa"/>
          </w:tcPr>
          <w:p w14:paraId="6A353284" w14:textId="53959AAA" w:rsidR="00AA2373" w:rsidRDefault="00557208" w:rsidP="00BE079A">
            <w:r>
              <w:t>Diego Jesús Díaz López</w:t>
            </w:r>
          </w:p>
        </w:tc>
        <w:tc>
          <w:tcPr>
            <w:tcW w:w="2943" w:type="dxa"/>
          </w:tcPr>
          <w:p w14:paraId="15DFD217" w14:textId="6A3DA9FB" w:rsidR="00AA2373" w:rsidRDefault="00AA2373" w:rsidP="00BE079A">
            <w:r>
              <w:t>Director de proyecto</w:t>
            </w:r>
          </w:p>
        </w:tc>
        <w:tc>
          <w:tcPr>
            <w:tcW w:w="2943" w:type="dxa"/>
          </w:tcPr>
          <w:p w14:paraId="468B718E" w14:textId="7D4031C7" w:rsidR="00AA2373" w:rsidRDefault="00AA2373" w:rsidP="00BE079A">
            <w:r>
              <w:t>Líder</w:t>
            </w:r>
          </w:p>
        </w:tc>
      </w:tr>
      <w:tr w:rsidR="00AA2373" w14:paraId="2B88EC0C" w14:textId="77777777" w:rsidTr="00557208">
        <w:trPr>
          <w:trHeight w:val="557"/>
        </w:trPr>
        <w:tc>
          <w:tcPr>
            <w:tcW w:w="3231" w:type="dxa"/>
          </w:tcPr>
          <w:p w14:paraId="2C1E1F99" w14:textId="3DC89D3D" w:rsidR="00AA2373" w:rsidRDefault="00557208" w:rsidP="00BE079A">
            <w:r>
              <w:t>Juan Antonio Mena Vargas</w:t>
            </w:r>
          </w:p>
        </w:tc>
        <w:tc>
          <w:tcPr>
            <w:tcW w:w="2943" w:type="dxa"/>
          </w:tcPr>
          <w:p w14:paraId="1AAF076D" w14:textId="58820928" w:rsidR="00AA2373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47BCA814" w14:textId="0BEA3B96" w:rsidR="00AA2373" w:rsidRDefault="00557208" w:rsidP="00BE079A">
            <w:r>
              <w:t>Apoyo</w:t>
            </w:r>
          </w:p>
        </w:tc>
      </w:tr>
      <w:tr w:rsidR="00AA2373" w14:paraId="3E40C6C4" w14:textId="77777777" w:rsidTr="00557208">
        <w:trPr>
          <w:trHeight w:val="565"/>
        </w:trPr>
        <w:tc>
          <w:tcPr>
            <w:tcW w:w="3231" w:type="dxa"/>
          </w:tcPr>
          <w:p w14:paraId="3ED44799" w14:textId="1AA30D29" w:rsidR="00AA2373" w:rsidRPr="00557208" w:rsidRDefault="00557208" w:rsidP="00BE079A">
            <w:pPr>
              <w:rPr>
                <w:b/>
                <w:bCs/>
              </w:rPr>
            </w:pPr>
            <w:r w:rsidRPr="00557208">
              <w:t xml:space="preserve">Miguel </w:t>
            </w:r>
            <w:proofErr w:type="spellStart"/>
            <w:r w:rsidRPr="00557208">
              <w:t>Gaviro</w:t>
            </w:r>
            <w:proofErr w:type="spellEnd"/>
            <w:r w:rsidRPr="00557208">
              <w:t xml:space="preserve"> Martínez</w:t>
            </w:r>
          </w:p>
        </w:tc>
        <w:tc>
          <w:tcPr>
            <w:tcW w:w="2943" w:type="dxa"/>
          </w:tcPr>
          <w:p w14:paraId="70CB9E1B" w14:textId="0A9ADD30" w:rsidR="00AA2373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4E7D76BB" w14:textId="3BFA81E6" w:rsidR="00AA2373" w:rsidRDefault="00557208" w:rsidP="00BE079A">
            <w:r>
              <w:t>Apoyo</w:t>
            </w:r>
          </w:p>
        </w:tc>
      </w:tr>
      <w:tr w:rsidR="00557208" w14:paraId="46AEDBA0" w14:textId="77777777" w:rsidTr="00557208">
        <w:trPr>
          <w:trHeight w:val="559"/>
        </w:trPr>
        <w:tc>
          <w:tcPr>
            <w:tcW w:w="3231" w:type="dxa"/>
          </w:tcPr>
          <w:p w14:paraId="56161715" w14:textId="7BFDA4EF" w:rsidR="00557208" w:rsidRPr="00557208" w:rsidRDefault="00557208" w:rsidP="00BE079A">
            <w:pPr>
              <w:rPr>
                <w:b/>
                <w:bCs/>
              </w:rPr>
            </w:pPr>
            <w:r w:rsidRPr="00557208">
              <w:t>Eloy Moreno Domínguez</w:t>
            </w:r>
          </w:p>
        </w:tc>
        <w:tc>
          <w:tcPr>
            <w:tcW w:w="2943" w:type="dxa"/>
          </w:tcPr>
          <w:p w14:paraId="28805E37" w14:textId="6C0FD7C3" w:rsidR="00557208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5FAB38CC" w14:textId="316A974B" w:rsidR="00557208" w:rsidRDefault="00557208" w:rsidP="00BE079A">
            <w:r>
              <w:t>Apoyo</w:t>
            </w:r>
          </w:p>
        </w:tc>
      </w:tr>
      <w:tr w:rsidR="00557208" w14:paraId="4623241E" w14:textId="77777777" w:rsidTr="00557208">
        <w:trPr>
          <w:trHeight w:val="551"/>
        </w:trPr>
        <w:tc>
          <w:tcPr>
            <w:tcW w:w="3231" w:type="dxa"/>
          </w:tcPr>
          <w:p w14:paraId="3D66C10E" w14:textId="7D4018F8" w:rsidR="00557208" w:rsidRPr="00557208" w:rsidRDefault="00557208" w:rsidP="00BE079A">
            <w:pPr>
              <w:rPr>
                <w:b/>
                <w:bCs/>
              </w:rPr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943" w:type="dxa"/>
          </w:tcPr>
          <w:p w14:paraId="2A08FA92" w14:textId="2D4AF88A" w:rsidR="00557208" w:rsidRDefault="00557208" w:rsidP="00BE079A">
            <w:pPr>
              <w:rPr>
                <w:b/>
                <w:bCs/>
              </w:rPr>
            </w:pPr>
            <w:r>
              <w:t>Equipo de desarrollo</w:t>
            </w:r>
          </w:p>
        </w:tc>
        <w:tc>
          <w:tcPr>
            <w:tcW w:w="2943" w:type="dxa"/>
          </w:tcPr>
          <w:p w14:paraId="35818DA1" w14:textId="302D9BED" w:rsidR="00557208" w:rsidRDefault="00557208" w:rsidP="00BE079A">
            <w:pPr>
              <w:rPr>
                <w:b/>
                <w:bCs/>
              </w:rPr>
            </w:pPr>
            <w:r>
              <w:t>Apoyo</w:t>
            </w:r>
          </w:p>
        </w:tc>
      </w:tr>
    </w:tbl>
    <w:p w14:paraId="1CE3F4A8" w14:textId="77777777" w:rsidR="00557208" w:rsidRDefault="00557208" w:rsidP="001B225C"/>
    <w:p w14:paraId="2CA15C02" w14:textId="77777777" w:rsidR="00BE079A" w:rsidRDefault="00BE079A" w:rsidP="00591CFF">
      <w:pPr>
        <w:pStyle w:val="Ttulo1"/>
      </w:pPr>
      <w:bookmarkStart w:id="6" w:name="_Toc118634893"/>
    </w:p>
    <w:p w14:paraId="4B1DBB95" w14:textId="41607626" w:rsidR="00724854" w:rsidRDefault="00724854" w:rsidP="00591CFF">
      <w:pPr>
        <w:pStyle w:val="Ttulo1"/>
      </w:pPr>
      <w:r>
        <w:lastRenderedPageBreak/>
        <w:t>Reuniones</w:t>
      </w:r>
      <w:r w:rsidR="00555CA5">
        <w:t xml:space="preserve"> previstas</w:t>
      </w:r>
      <w:bookmarkEnd w:id="6"/>
    </w:p>
    <w:p w14:paraId="60CD3BB6" w14:textId="3FFB127F" w:rsidR="00555CA5" w:rsidRDefault="002C52DB" w:rsidP="001B225C">
      <w:pPr>
        <w:rPr>
          <w:b/>
          <w:bCs/>
        </w:rPr>
      </w:pPr>
      <w:r w:rsidRPr="002C52DB">
        <w:t>Par</w:t>
      </w:r>
      <w:r>
        <w:t>a llevar un seguimiento preciso y asegurarnos de que tenemos un producto de calidad hay convocadas una serie de reuniones:</w:t>
      </w:r>
    </w:p>
    <w:p w14:paraId="1E016DED" w14:textId="1286A649" w:rsidR="002C52DB" w:rsidRPr="001B225C" w:rsidRDefault="001B225C" w:rsidP="001B225C">
      <w:pPr>
        <w:pStyle w:val="Prrafodelista"/>
        <w:numPr>
          <w:ilvl w:val="0"/>
          <w:numId w:val="4"/>
        </w:numPr>
        <w:rPr>
          <w:b/>
          <w:bCs/>
        </w:rPr>
      </w:pPr>
      <w:r>
        <w:t>Sábado</w:t>
      </w:r>
      <w:r w:rsidR="002C52DB">
        <w:t xml:space="preserve"> 5/11/2022 (Equipo d</w:t>
      </w:r>
      <w:r w:rsidR="00A931F8">
        <w:t xml:space="preserve">irectivo </w:t>
      </w:r>
      <w:r w:rsidR="002C52DB">
        <w:t>y director de proyecto): Revisión de documentos.</w:t>
      </w:r>
    </w:p>
    <w:p w14:paraId="7F1C7E12" w14:textId="06CF517B" w:rsidR="001B225C" w:rsidRPr="001B225C" w:rsidRDefault="001B225C" w:rsidP="001B225C">
      <w:pPr>
        <w:pStyle w:val="Prrafodelista"/>
        <w:numPr>
          <w:ilvl w:val="0"/>
          <w:numId w:val="4"/>
        </w:numPr>
        <w:rPr>
          <w:b/>
          <w:bCs/>
        </w:rPr>
      </w:pPr>
      <w:r>
        <w:t>Miércoles 9/11/2022 (Equipo de desarrollo y director de proyecto): Control de calidad.</w:t>
      </w:r>
    </w:p>
    <w:p w14:paraId="508B067F" w14:textId="77777777" w:rsidR="001B225C" w:rsidRPr="001B225C" w:rsidRDefault="001B225C" w:rsidP="001B225C">
      <w:pPr>
        <w:pStyle w:val="Prrafodelista"/>
        <w:numPr>
          <w:ilvl w:val="0"/>
          <w:numId w:val="4"/>
        </w:numPr>
        <w:rPr>
          <w:b/>
          <w:bCs/>
        </w:rPr>
      </w:pPr>
      <w:r>
        <w:t>Jueves 17/11/2022 (Equipo de desarrollo y director de proyecto): Control de calidad.</w:t>
      </w:r>
    </w:p>
    <w:p w14:paraId="5A7591C8" w14:textId="445DE96A" w:rsidR="001B225C" w:rsidRPr="001B225C" w:rsidRDefault="001B225C" w:rsidP="001B225C">
      <w:pPr>
        <w:pStyle w:val="Prrafodelista"/>
        <w:numPr>
          <w:ilvl w:val="0"/>
          <w:numId w:val="4"/>
        </w:numPr>
        <w:rPr>
          <w:b/>
          <w:bCs/>
        </w:rPr>
      </w:pPr>
      <w:r>
        <w:t>Sábado 26/11/2022 (Equipo de desarrollo y director de proyecto): Control de calidad.</w:t>
      </w:r>
    </w:p>
    <w:p w14:paraId="31A5B826" w14:textId="23401E3D" w:rsidR="000A212D" w:rsidRPr="001B225C" w:rsidRDefault="001B225C" w:rsidP="001B225C">
      <w:pPr>
        <w:pStyle w:val="Prrafodelista"/>
        <w:numPr>
          <w:ilvl w:val="0"/>
          <w:numId w:val="4"/>
        </w:numPr>
        <w:rPr>
          <w:b/>
          <w:bCs/>
        </w:rPr>
      </w:pPr>
      <w:r>
        <w:t>Lunes 5/12/2022 (Equipo de desarrollo y director de proyecto): Control de calidad del producto final.</w:t>
      </w:r>
    </w:p>
    <w:p w14:paraId="1DD439A1" w14:textId="557449E6" w:rsidR="000A212D" w:rsidRDefault="00724854" w:rsidP="00591CFF">
      <w:pPr>
        <w:pStyle w:val="Ttulo1"/>
      </w:pPr>
      <w:bookmarkStart w:id="7" w:name="_Toc118634894"/>
      <w:r>
        <w:t>Informes</w:t>
      </w:r>
      <w:r w:rsidR="000A212D">
        <w:t xml:space="preserve"> que elaborar</w:t>
      </w:r>
      <w:bookmarkEnd w:id="7"/>
    </w:p>
    <w:p w14:paraId="6943D0EC" w14:textId="42F02C18" w:rsidR="000A212D" w:rsidRDefault="00D65D1E" w:rsidP="001B225C">
      <w:pPr>
        <w:rPr>
          <w:b/>
          <w:bCs/>
        </w:rPr>
      </w:pPr>
      <w:r w:rsidRPr="00D65D1E">
        <w:t>Para llevar un control detallado</w:t>
      </w:r>
      <w:r>
        <w:t xml:space="preserve"> </w:t>
      </w:r>
      <w:r w:rsidRPr="00D65D1E">
        <w:t>de lo que se va desarrollando</w:t>
      </w:r>
      <w:r>
        <w:t xml:space="preserve"> vamos a ir elaborando informes que recojan dicha información. Anteriormente se han descrito las reuniones previstas acerca de los controles de calidad, con esto se generará 1 acta de reunión por cada reunión celebrada. Si se modifican las actividades o procesos para el control de calidad o las reuniones a celebrar, se generará 1 informe de gestión de cambios para cada uno de estos documentos:</w:t>
      </w:r>
    </w:p>
    <w:p w14:paraId="42ADC2B2" w14:textId="1A0FC5A2" w:rsidR="00D65D1E" w:rsidRPr="00D65D1E" w:rsidRDefault="00D65D1E" w:rsidP="00BE079A">
      <w:pPr>
        <w:jc w:val="both"/>
        <w:rPr>
          <w:b/>
          <w:bCs/>
        </w:rPr>
      </w:pPr>
      <w:r w:rsidRPr="00D65D1E">
        <w:t>-Lista de actividades</w:t>
      </w:r>
    </w:p>
    <w:p w14:paraId="1CBE00F2" w14:textId="5CDDBD1B" w:rsidR="00D65D1E" w:rsidRPr="00D65D1E" w:rsidRDefault="00D65D1E" w:rsidP="00BE079A">
      <w:pPr>
        <w:jc w:val="both"/>
        <w:rPr>
          <w:b/>
          <w:bCs/>
        </w:rPr>
      </w:pPr>
      <w:r w:rsidRPr="00D65D1E">
        <w:t>-Lista de hitos</w:t>
      </w:r>
    </w:p>
    <w:p w14:paraId="41AC9C5C" w14:textId="70DCAEAD" w:rsidR="00D65D1E" w:rsidRPr="00D65D1E" w:rsidRDefault="00D65D1E" w:rsidP="00BE079A">
      <w:pPr>
        <w:jc w:val="both"/>
        <w:rPr>
          <w:b/>
          <w:bCs/>
        </w:rPr>
      </w:pPr>
      <w:r w:rsidRPr="00D65D1E">
        <w:t>-Cronograma</w:t>
      </w:r>
    </w:p>
    <w:p w14:paraId="4E84D696" w14:textId="66042A9F" w:rsidR="000A212D" w:rsidRDefault="00D65D1E" w:rsidP="00BE079A">
      <w:pPr>
        <w:jc w:val="both"/>
        <w:rPr>
          <w:b/>
          <w:bCs/>
        </w:rPr>
      </w:pPr>
      <w:r w:rsidRPr="00D65D1E">
        <w:t>-Costes</w:t>
      </w:r>
    </w:p>
    <w:p w14:paraId="48E40122" w14:textId="77777777" w:rsidR="00993466" w:rsidRPr="00D65D1E" w:rsidRDefault="00993466" w:rsidP="00591CFF">
      <w:pPr>
        <w:pStyle w:val="Ttulo1"/>
        <w:rPr>
          <w:b w:val="0"/>
          <w:bCs w:val="0"/>
          <w:color w:val="000000" w:themeColor="text1"/>
          <w:sz w:val="24"/>
          <w:szCs w:val="24"/>
        </w:rPr>
      </w:pPr>
    </w:p>
    <w:p w14:paraId="3A4E2CAA" w14:textId="6E0C5A5A" w:rsidR="00724854" w:rsidRDefault="00724854" w:rsidP="00591CFF">
      <w:pPr>
        <w:pStyle w:val="Ttulo1"/>
      </w:pPr>
      <w:bookmarkStart w:id="8" w:name="_Toc118634895"/>
      <w:r>
        <w:t>Plan de mejora</w:t>
      </w:r>
      <w:bookmarkEnd w:id="8"/>
    </w:p>
    <w:p w14:paraId="6AF32933" w14:textId="039B10AB" w:rsidR="00993466" w:rsidRDefault="00993466" w:rsidP="00BE079A">
      <w:pPr>
        <w:jc w:val="both"/>
        <w:rPr>
          <w:b/>
          <w:bCs/>
        </w:rPr>
      </w:pPr>
      <w:r w:rsidRPr="00993466">
        <w:t>Para el plan de mejora utilizaremos el ciclo Deming</w:t>
      </w:r>
      <w:r>
        <w:t>, que consta de cuatro etapas: Planificar-Hacer-Verificar-Actuar.</w:t>
      </w:r>
    </w:p>
    <w:p w14:paraId="6EDB2133" w14:textId="2E4E0528" w:rsidR="00993466" w:rsidRDefault="00993466" w:rsidP="00BE079A">
      <w:pPr>
        <w:jc w:val="both"/>
        <w:rPr>
          <w:b/>
          <w:bCs/>
        </w:rPr>
      </w:pPr>
      <w:r>
        <w:lastRenderedPageBreak/>
        <w:t>Primero crearemos un plan (Planificar) en el cual dividiremos el equipo de desarrollo por grupos de trabajo y definiremos pruebas con la actividad a mejorar, los objetivos de calidad a los que queremos llegar, indicando que métricas</w:t>
      </w:r>
      <w:r w:rsidR="004B086F">
        <w:t xml:space="preserve"> </w:t>
      </w:r>
      <w:r>
        <w:t xml:space="preserve">vamos a utilizar y los métodos que se utilizarán para </w:t>
      </w:r>
      <w:r w:rsidR="004B086F">
        <w:t>medir estas métricas.</w:t>
      </w:r>
    </w:p>
    <w:p w14:paraId="02288D6D" w14:textId="61816C1E" w:rsidR="004B086F" w:rsidRPr="00BE079A" w:rsidRDefault="004B086F" w:rsidP="00BE079A">
      <w:pPr>
        <w:jc w:val="both"/>
      </w:pPr>
      <w:r>
        <w:t>Una vez realizado el plan lo llevaremos a cabo sobre las actividades necesarias (Hacer)</w:t>
      </w:r>
      <w:r w:rsidR="000408A1">
        <w:rPr>
          <w:b/>
          <w:bCs/>
        </w:rPr>
        <w:t xml:space="preserve">. </w:t>
      </w:r>
      <w:r w:rsidR="001D7B87" w:rsidRPr="00BE079A">
        <w:t>Un equipo de trabajo aplicara ese plan a las actividades a realizar (de conformidad, de cumplimiento, de fallos, de no cumplimiento), incluyendo las actividades del documento de Lecciones Aprendidas para ver el porcentaje de mejora.</w:t>
      </w:r>
    </w:p>
    <w:p w14:paraId="6F2D4887" w14:textId="12E46F9D" w:rsidR="001D7B87" w:rsidRPr="00BE079A" w:rsidRDefault="001D7B87" w:rsidP="00BE079A">
      <w:pPr>
        <w:jc w:val="both"/>
      </w:pPr>
      <w:r w:rsidRPr="00BE079A">
        <w:t>Una vez realizado esto, el otro equipo de trabajo comprobará los resultados obtenidos en la etapa Hacer frente a los objetivos establecidos y verificará (Verificar) si han dado resultado estas mejoras.</w:t>
      </w:r>
    </w:p>
    <w:p w14:paraId="609A8EEF" w14:textId="00B2DBEF" w:rsidR="001D7B87" w:rsidRPr="00BE079A" w:rsidRDefault="001D7B87" w:rsidP="00BE079A">
      <w:pPr>
        <w:jc w:val="both"/>
      </w:pPr>
      <w:r w:rsidRPr="00BE079A">
        <w:t>Si la verificación ha tenido éxito, el equipo en su totalidad creará dicho procedimiento en el documento de Lecciones Aprendidas para determinar el procedimiento a seguir en las mejoras similares. Si no es así, se volverá a la primera etapa (Planificar) y se repetirá el ciclo hasta obtener un nivel de mejora superior.</w:t>
      </w:r>
    </w:p>
    <w:p w14:paraId="309B0853" w14:textId="77777777" w:rsidR="00BE079A" w:rsidRDefault="00BE079A" w:rsidP="00591CFF">
      <w:pPr>
        <w:pStyle w:val="Ttulo1"/>
      </w:pPr>
      <w:bookmarkStart w:id="9" w:name="_Toc118634896"/>
    </w:p>
    <w:p w14:paraId="4A63D43F" w14:textId="77777777" w:rsidR="00BE079A" w:rsidRDefault="00BE079A" w:rsidP="00591CFF">
      <w:pPr>
        <w:pStyle w:val="Ttulo1"/>
      </w:pPr>
    </w:p>
    <w:p w14:paraId="0B64CD40" w14:textId="77777777" w:rsidR="00BE079A" w:rsidRDefault="00BE079A" w:rsidP="00591CFF">
      <w:pPr>
        <w:pStyle w:val="Ttulo1"/>
      </w:pPr>
    </w:p>
    <w:p w14:paraId="1405EDDD" w14:textId="77777777" w:rsidR="00BE079A" w:rsidRDefault="00BE079A" w:rsidP="00591CFF">
      <w:pPr>
        <w:pStyle w:val="Ttulo1"/>
      </w:pPr>
    </w:p>
    <w:p w14:paraId="33E24799" w14:textId="77777777" w:rsidR="00BE079A" w:rsidRDefault="00BE079A" w:rsidP="00591CFF">
      <w:pPr>
        <w:pStyle w:val="Ttulo1"/>
      </w:pPr>
    </w:p>
    <w:p w14:paraId="0A31111E" w14:textId="77777777" w:rsidR="00BE079A" w:rsidRDefault="00BE079A" w:rsidP="00591CFF">
      <w:pPr>
        <w:pStyle w:val="Ttulo1"/>
      </w:pPr>
    </w:p>
    <w:p w14:paraId="67AE6DFA" w14:textId="77777777" w:rsidR="00BE079A" w:rsidRDefault="00BE079A" w:rsidP="00591CFF">
      <w:pPr>
        <w:pStyle w:val="Ttulo1"/>
      </w:pPr>
    </w:p>
    <w:p w14:paraId="75F3477A" w14:textId="77777777" w:rsidR="00BE079A" w:rsidRDefault="00BE079A" w:rsidP="00591CFF">
      <w:pPr>
        <w:pStyle w:val="Ttulo1"/>
      </w:pPr>
    </w:p>
    <w:p w14:paraId="49B01808" w14:textId="77777777" w:rsidR="00BE079A" w:rsidRDefault="00BE079A" w:rsidP="00591CFF">
      <w:pPr>
        <w:pStyle w:val="Ttulo1"/>
      </w:pPr>
    </w:p>
    <w:p w14:paraId="49E7067B" w14:textId="77777777" w:rsidR="00BE079A" w:rsidRDefault="00BE079A" w:rsidP="00591CFF">
      <w:pPr>
        <w:pStyle w:val="Ttulo1"/>
      </w:pPr>
    </w:p>
    <w:p w14:paraId="16FE1854" w14:textId="0396C3ED" w:rsidR="00724854" w:rsidRDefault="00724854" w:rsidP="00591CFF">
      <w:pPr>
        <w:pStyle w:val="Ttulo1"/>
      </w:pPr>
      <w:r>
        <w:lastRenderedPageBreak/>
        <w:t>Listas de control de entregables</w:t>
      </w:r>
      <w:bookmarkEnd w:id="9"/>
    </w:p>
    <w:p w14:paraId="343786B1" w14:textId="6DD73DE9" w:rsidR="00724854" w:rsidRDefault="001B225C" w:rsidP="00BE079A">
      <w:r>
        <w:t>Cabe destacar que la siguiente tabla se trabajará de forma iterativa a medida que avanzamos en la ejecución, pudiendo ampliarla o revisarla durante los procesos de seguimiento y control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260"/>
        <w:gridCol w:w="2936"/>
        <w:gridCol w:w="2871"/>
      </w:tblGrid>
      <w:tr w:rsidR="009627E1" w14:paraId="74C10C4B" w14:textId="715D357B" w:rsidTr="009627E1">
        <w:tc>
          <w:tcPr>
            <w:tcW w:w="3260" w:type="dxa"/>
            <w:shd w:val="clear" w:color="auto" w:fill="B4C6E7" w:themeFill="accent1" w:themeFillTint="66"/>
          </w:tcPr>
          <w:p w14:paraId="798E4549" w14:textId="78D23629" w:rsidR="009627E1" w:rsidRPr="001B225C" w:rsidRDefault="009627E1" w:rsidP="00BE079A">
            <w:pPr>
              <w:rPr>
                <w:b/>
                <w:bCs/>
              </w:rPr>
            </w:pPr>
            <w:proofErr w:type="gramStart"/>
            <w:r w:rsidRPr="001B225C">
              <w:rPr>
                <w:b/>
                <w:bCs/>
              </w:rPr>
              <w:t>Elementos a inspeccionar</w:t>
            </w:r>
            <w:proofErr w:type="gramEnd"/>
          </w:p>
        </w:tc>
        <w:tc>
          <w:tcPr>
            <w:tcW w:w="2936" w:type="dxa"/>
            <w:shd w:val="clear" w:color="auto" w:fill="B4C6E7" w:themeFill="accent1" w:themeFillTint="66"/>
          </w:tcPr>
          <w:p w14:paraId="6204FF3F" w14:textId="56F3ACFC" w:rsidR="009627E1" w:rsidRPr="001B225C" w:rsidRDefault="009627E1" w:rsidP="00BE079A">
            <w:pPr>
              <w:rPr>
                <w:b/>
                <w:bCs/>
              </w:rPr>
            </w:pPr>
            <w:proofErr w:type="gramStart"/>
            <w:r w:rsidRPr="001B225C">
              <w:rPr>
                <w:b/>
                <w:bCs/>
              </w:rPr>
              <w:t>Pasos a seguir</w:t>
            </w:r>
            <w:proofErr w:type="gramEnd"/>
          </w:p>
        </w:tc>
        <w:tc>
          <w:tcPr>
            <w:tcW w:w="2871" w:type="dxa"/>
            <w:shd w:val="clear" w:color="auto" w:fill="B4C6E7" w:themeFill="accent1" w:themeFillTint="66"/>
          </w:tcPr>
          <w:p w14:paraId="1FD991FE" w14:textId="6A4954E4" w:rsidR="009627E1" w:rsidRPr="001B225C" w:rsidRDefault="009627E1" w:rsidP="00BE079A">
            <w:pPr>
              <w:rPr>
                <w:b/>
                <w:bCs/>
              </w:rPr>
            </w:pPr>
            <w:r>
              <w:rPr>
                <w:b/>
                <w:bCs/>
              </w:rPr>
              <w:t>Defectos encontrados</w:t>
            </w:r>
          </w:p>
        </w:tc>
      </w:tr>
      <w:tr w:rsidR="009627E1" w14:paraId="419EC2B4" w14:textId="78C27CBC" w:rsidTr="009627E1">
        <w:tc>
          <w:tcPr>
            <w:tcW w:w="3260" w:type="dxa"/>
          </w:tcPr>
          <w:p w14:paraId="2D01957B" w14:textId="178788D8" w:rsidR="009627E1" w:rsidRPr="009627E1" w:rsidRDefault="009627E1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de Proyecto Completo</w:t>
            </w:r>
          </w:p>
        </w:tc>
        <w:tc>
          <w:tcPr>
            <w:tcW w:w="2936" w:type="dxa"/>
          </w:tcPr>
          <w:p w14:paraId="30D04974" w14:textId="0648F57E" w:rsidR="009627E1" w:rsidRDefault="009627E1" w:rsidP="00BE079A">
            <w:pPr>
              <w:jc w:val="both"/>
            </w:pPr>
            <w:r>
              <w:t xml:space="preserve">Realizaremos </w:t>
            </w:r>
            <w:r w:rsidR="00BE079A">
              <w:t>una reunión el equipo directivo y director de proyecto para hacer un seguimiento exhaustivo sobre la planificación</w:t>
            </w:r>
          </w:p>
        </w:tc>
        <w:tc>
          <w:tcPr>
            <w:tcW w:w="2871" w:type="dxa"/>
          </w:tcPr>
          <w:p w14:paraId="583832BB" w14:textId="77777777" w:rsidR="009627E1" w:rsidRDefault="009627E1" w:rsidP="00BE079A"/>
        </w:tc>
      </w:tr>
      <w:tr w:rsidR="009627E1" w14:paraId="43C74D2B" w14:textId="7EFF0247" w:rsidTr="009627E1">
        <w:tc>
          <w:tcPr>
            <w:tcW w:w="3260" w:type="dxa"/>
          </w:tcPr>
          <w:p w14:paraId="02A04BE3" w14:textId="545FC4FB" w:rsidR="009627E1" w:rsidRPr="009627E1" w:rsidRDefault="009627E1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trega Prototipo 1</w:t>
            </w:r>
          </w:p>
        </w:tc>
        <w:tc>
          <w:tcPr>
            <w:tcW w:w="2936" w:type="dxa"/>
          </w:tcPr>
          <w:p w14:paraId="5A8BE46F" w14:textId="77055630" w:rsidR="009627E1" w:rsidRDefault="009627E1" w:rsidP="00BE079A">
            <w:pPr>
              <w:jc w:val="both"/>
            </w:pPr>
            <w:r>
              <w:t>Realizaremos</w:t>
            </w:r>
            <w:r w:rsidR="00BE079A">
              <w:t xml:space="preserve"> pruebas unitarias y pruebas de integración.</w:t>
            </w:r>
          </w:p>
        </w:tc>
        <w:tc>
          <w:tcPr>
            <w:tcW w:w="2871" w:type="dxa"/>
          </w:tcPr>
          <w:p w14:paraId="18074F89" w14:textId="77777777" w:rsidR="009627E1" w:rsidRDefault="009627E1" w:rsidP="00BE079A"/>
        </w:tc>
      </w:tr>
      <w:tr w:rsidR="00BE079A" w14:paraId="24D510BF" w14:textId="6B830A6A" w:rsidTr="009627E1">
        <w:tc>
          <w:tcPr>
            <w:tcW w:w="3260" w:type="dxa"/>
          </w:tcPr>
          <w:p w14:paraId="4FE8491B" w14:textId="23B4E1F8" w:rsidR="00BE079A" w:rsidRPr="009627E1" w:rsidRDefault="00BE079A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trega Prototipo 2</w:t>
            </w:r>
          </w:p>
        </w:tc>
        <w:tc>
          <w:tcPr>
            <w:tcW w:w="2936" w:type="dxa"/>
          </w:tcPr>
          <w:p w14:paraId="1D496C86" w14:textId="1356764E" w:rsidR="00BE079A" w:rsidRDefault="00BE079A" w:rsidP="00BE079A">
            <w:pPr>
              <w:jc w:val="both"/>
            </w:pPr>
            <w:r>
              <w:t>Realizaremos pruebas unitarias y pruebas de integración</w:t>
            </w:r>
            <w:r>
              <w:t>.</w:t>
            </w:r>
          </w:p>
        </w:tc>
        <w:tc>
          <w:tcPr>
            <w:tcW w:w="2871" w:type="dxa"/>
          </w:tcPr>
          <w:p w14:paraId="1D3387EF" w14:textId="77777777" w:rsidR="00BE079A" w:rsidRDefault="00BE079A" w:rsidP="00BE079A"/>
        </w:tc>
      </w:tr>
      <w:tr w:rsidR="00BE079A" w:rsidRPr="00BE079A" w14:paraId="70A23272" w14:textId="5CF2A660" w:rsidTr="009627E1">
        <w:tc>
          <w:tcPr>
            <w:tcW w:w="3260" w:type="dxa"/>
          </w:tcPr>
          <w:p w14:paraId="1CF02E7B" w14:textId="5A9104EB" w:rsidR="00BE079A" w:rsidRPr="009627E1" w:rsidRDefault="00BE079A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oducto final desplegado</w:t>
            </w:r>
          </w:p>
        </w:tc>
        <w:tc>
          <w:tcPr>
            <w:tcW w:w="2936" w:type="dxa"/>
          </w:tcPr>
          <w:p w14:paraId="4533D5E9" w14:textId="7F524CBA" w:rsidR="00BE079A" w:rsidRDefault="00BE079A" w:rsidP="00BE079A">
            <w:pPr>
              <w:jc w:val="both"/>
            </w:pPr>
            <w:r>
              <w:t>Realizaremos pruebas de caja negra y pruebas de regresión.</w:t>
            </w:r>
          </w:p>
        </w:tc>
        <w:tc>
          <w:tcPr>
            <w:tcW w:w="2871" w:type="dxa"/>
          </w:tcPr>
          <w:p w14:paraId="63E5A6CF" w14:textId="77777777" w:rsidR="00BE079A" w:rsidRDefault="00BE079A" w:rsidP="00BE079A"/>
        </w:tc>
      </w:tr>
      <w:tr w:rsidR="00BE079A" w14:paraId="2669E9F9" w14:textId="7C3D4FA7" w:rsidTr="009627E1">
        <w:tc>
          <w:tcPr>
            <w:tcW w:w="3260" w:type="dxa"/>
          </w:tcPr>
          <w:p w14:paraId="19762159" w14:textId="77777777" w:rsidR="00BE079A" w:rsidRDefault="00BE079A" w:rsidP="00BE079A"/>
        </w:tc>
        <w:tc>
          <w:tcPr>
            <w:tcW w:w="2936" w:type="dxa"/>
          </w:tcPr>
          <w:p w14:paraId="63EA1664" w14:textId="77777777" w:rsidR="00BE079A" w:rsidRDefault="00BE079A" w:rsidP="00BE079A"/>
        </w:tc>
        <w:tc>
          <w:tcPr>
            <w:tcW w:w="2871" w:type="dxa"/>
          </w:tcPr>
          <w:p w14:paraId="5725AE8E" w14:textId="77777777" w:rsidR="00BE079A" w:rsidRDefault="00BE079A" w:rsidP="00BE079A"/>
        </w:tc>
      </w:tr>
      <w:tr w:rsidR="00BE079A" w14:paraId="67302371" w14:textId="5BA66536" w:rsidTr="009627E1">
        <w:tc>
          <w:tcPr>
            <w:tcW w:w="3260" w:type="dxa"/>
          </w:tcPr>
          <w:p w14:paraId="4841C1A9" w14:textId="77777777" w:rsidR="00BE079A" w:rsidRDefault="00BE079A" w:rsidP="00BE079A"/>
        </w:tc>
        <w:tc>
          <w:tcPr>
            <w:tcW w:w="2936" w:type="dxa"/>
          </w:tcPr>
          <w:p w14:paraId="1DAF3FD2" w14:textId="77777777" w:rsidR="00BE079A" w:rsidRDefault="00BE079A" w:rsidP="00BE079A"/>
        </w:tc>
        <w:tc>
          <w:tcPr>
            <w:tcW w:w="2871" w:type="dxa"/>
          </w:tcPr>
          <w:p w14:paraId="1985AA7A" w14:textId="77777777" w:rsidR="00BE079A" w:rsidRDefault="00BE079A" w:rsidP="00BE079A"/>
        </w:tc>
      </w:tr>
      <w:tr w:rsidR="00BE079A" w14:paraId="4F791D64" w14:textId="37E9C657" w:rsidTr="009627E1">
        <w:tc>
          <w:tcPr>
            <w:tcW w:w="3260" w:type="dxa"/>
          </w:tcPr>
          <w:p w14:paraId="3CCCA32E" w14:textId="77777777" w:rsidR="00BE079A" w:rsidRDefault="00BE079A" w:rsidP="00BE079A"/>
        </w:tc>
        <w:tc>
          <w:tcPr>
            <w:tcW w:w="2936" w:type="dxa"/>
          </w:tcPr>
          <w:p w14:paraId="119D0297" w14:textId="77777777" w:rsidR="00BE079A" w:rsidRDefault="00BE079A" w:rsidP="00BE079A"/>
        </w:tc>
        <w:tc>
          <w:tcPr>
            <w:tcW w:w="2871" w:type="dxa"/>
          </w:tcPr>
          <w:p w14:paraId="1E6ABE0A" w14:textId="77777777" w:rsidR="00BE079A" w:rsidRDefault="00BE079A" w:rsidP="00BE079A"/>
        </w:tc>
      </w:tr>
    </w:tbl>
    <w:p w14:paraId="756EFAF8" w14:textId="77777777" w:rsidR="001B225C" w:rsidRDefault="001B225C" w:rsidP="00BE079A"/>
    <w:p w14:paraId="6E9BC82C" w14:textId="03CBA8C0" w:rsidR="00491C9F" w:rsidRDefault="00BE079A" w:rsidP="00BE079A">
      <w:r>
        <w:t>Los espacios en blanco de la tabla son</w:t>
      </w:r>
      <w:r w:rsidR="009627E1">
        <w:t xml:space="preserve"> para rellenar a medida que se va avanzando en la ejecución.</w:t>
      </w:r>
    </w:p>
    <w:p w14:paraId="05F5F238" w14:textId="443CFB8E" w:rsidR="00C40E2C" w:rsidRPr="00BE079A" w:rsidRDefault="00C40E2C" w:rsidP="00BE079A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C40E2C" w:rsidRPr="00BE079A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23BC" w14:textId="77777777" w:rsidR="00426CA4" w:rsidRDefault="00426CA4" w:rsidP="00061A87">
      <w:pPr>
        <w:spacing w:after="0" w:line="240" w:lineRule="auto"/>
      </w:pPr>
      <w:r>
        <w:separator/>
      </w:r>
    </w:p>
  </w:endnote>
  <w:endnote w:type="continuationSeparator" w:id="0">
    <w:p w14:paraId="1373DDA8" w14:textId="77777777" w:rsidR="00426CA4" w:rsidRDefault="00426CA4" w:rsidP="00061A87">
      <w:pPr>
        <w:spacing w:after="0" w:line="240" w:lineRule="auto"/>
      </w:pPr>
      <w:r>
        <w:continuationSeparator/>
      </w:r>
    </w:p>
  </w:endnote>
  <w:endnote w:type="continuationNotice" w:id="1">
    <w:p w14:paraId="4D57CE76" w14:textId="77777777" w:rsidR="00426CA4" w:rsidRDefault="00426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C389" w14:textId="77777777" w:rsidR="00426CA4" w:rsidRDefault="00426CA4" w:rsidP="00061A87">
      <w:pPr>
        <w:spacing w:after="0" w:line="240" w:lineRule="auto"/>
      </w:pPr>
      <w:r>
        <w:separator/>
      </w:r>
    </w:p>
  </w:footnote>
  <w:footnote w:type="continuationSeparator" w:id="0">
    <w:p w14:paraId="7D28691F" w14:textId="77777777" w:rsidR="00426CA4" w:rsidRDefault="00426CA4" w:rsidP="00061A87">
      <w:pPr>
        <w:spacing w:after="0" w:line="240" w:lineRule="auto"/>
      </w:pPr>
      <w:r>
        <w:continuationSeparator/>
      </w:r>
    </w:p>
  </w:footnote>
  <w:footnote w:type="continuationNotice" w:id="1">
    <w:p w14:paraId="7DB5A676" w14:textId="77777777" w:rsidR="00426CA4" w:rsidRDefault="00426C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113"/>
    <w:multiLevelType w:val="hybridMultilevel"/>
    <w:tmpl w:val="02582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4E43"/>
    <w:multiLevelType w:val="hybridMultilevel"/>
    <w:tmpl w:val="39422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2094"/>
    <w:multiLevelType w:val="hybridMultilevel"/>
    <w:tmpl w:val="00E8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6871"/>
    <w:multiLevelType w:val="hybridMultilevel"/>
    <w:tmpl w:val="17649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01B8"/>
    <w:multiLevelType w:val="hybridMultilevel"/>
    <w:tmpl w:val="23DE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29190">
    <w:abstractNumId w:val="1"/>
  </w:num>
  <w:num w:numId="2" w16cid:durableId="1196432821">
    <w:abstractNumId w:val="4"/>
  </w:num>
  <w:num w:numId="3" w16cid:durableId="173031159">
    <w:abstractNumId w:val="3"/>
  </w:num>
  <w:num w:numId="4" w16cid:durableId="1516386201">
    <w:abstractNumId w:val="0"/>
  </w:num>
  <w:num w:numId="5" w16cid:durableId="213229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08A1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12D"/>
    <w:rsid w:val="000A23C9"/>
    <w:rsid w:val="000A2C5A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60C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5AB6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225C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D7B87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3441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52D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E653E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26CA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86F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0F63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5CA5"/>
    <w:rsid w:val="00557208"/>
    <w:rsid w:val="005574CF"/>
    <w:rsid w:val="005631EB"/>
    <w:rsid w:val="005636C3"/>
    <w:rsid w:val="0056697C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0E3E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5EC1"/>
    <w:rsid w:val="006F6D61"/>
    <w:rsid w:val="00703CBC"/>
    <w:rsid w:val="0070590D"/>
    <w:rsid w:val="0070630B"/>
    <w:rsid w:val="007103D2"/>
    <w:rsid w:val="0071295F"/>
    <w:rsid w:val="00713D62"/>
    <w:rsid w:val="007169D7"/>
    <w:rsid w:val="00717A2B"/>
    <w:rsid w:val="00721FCD"/>
    <w:rsid w:val="0072485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4FC"/>
    <w:rsid w:val="008E1A58"/>
    <w:rsid w:val="008E2500"/>
    <w:rsid w:val="008E2720"/>
    <w:rsid w:val="008F218C"/>
    <w:rsid w:val="008F25B3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7E1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466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0BDC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771E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31F8"/>
    <w:rsid w:val="00A94E53"/>
    <w:rsid w:val="00AA237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D60E3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4A47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079A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FE7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65D1E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7</Pages>
  <Words>964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7</cp:revision>
  <cp:lastPrinted>2012-10-28T17:39:00Z</cp:lastPrinted>
  <dcterms:created xsi:type="dcterms:W3CDTF">2022-10-03T17:32:00Z</dcterms:created>
  <dcterms:modified xsi:type="dcterms:W3CDTF">2022-11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